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69" w:rsidRPr="0021684D" w:rsidRDefault="00AD2D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2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9139240"/>
            <wp:effectExtent l="2540" t="0" r="2540" b="2540"/>
            <wp:docPr id="8" name="Рисунок 8" descr="C:\Users\User\Desktop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6386" cy="91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88" w:rsidRDefault="00AD2D1F">
      <w:r w:rsidRPr="00AD2D1F">
        <w:rPr>
          <w:noProof/>
          <w:lang w:eastAsia="ru-RU"/>
        </w:rPr>
        <w:lastRenderedPageBreak/>
        <w:drawing>
          <wp:inline distT="0" distB="0" distL="0" distR="0">
            <wp:extent cx="5919470" cy="9247231"/>
            <wp:effectExtent l="0" t="6350" r="0" b="0"/>
            <wp:docPr id="9" name="Рисунок 9" descr="C:\Users\User\Desktop\отч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039" cy="92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71" w:rsidRDefault="0099103A">
      <w:r>
        <w:rPr>
          <w:noProof/>
          <w:lang w:eastAsia="ru-RU"/>
        </w:rPr>
        <w:lastRenderedPageBreak/>
        <w:drawing>
          <wp:inline distT="0" distB="0" distL="0" distR="0">
            <wp:extent cx="9251950" cy="9251950"/>
            <wp:effectExtent l="0" t="0" r="6350" b="6350"/>
            <wp:docPr id="1" name="Рисунок 1" descr="C:\Users\Admin\Desktop\фото и видео\LWTY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и видео\LWTY52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71" w:rsidRDefault="00216832">
      <w:r>
        <w:rPr>
          <w:noProof/>
          <w:lang w:eastAsia="ru-RU"/>
        </w:rPr>
        <w:lastRenderedPageBreak/>
        <w:drawing>
          <wp:inline distT="0" distB="0" distL="0" distR="0">
            <wp:extent cx="9251950" cy="9251950"/>
            <wp:effectExtent l="0" t="0" r="6350" b="6350"/>
            <wp:docPr id="2" name="Рисунок 2" descr="C:\Users\Admin\Desktop\фото и видео\ROKQ63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и видео\ROKQ63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71" w:rsidRDefault="00216832">
      <w:r>
        <w:rPr>
          <w:noProof/>
          <w:lang w:eastAsia="ru-RU"/>
        </w:rPr>
        <w:lastRenderedPageBreak/>
        <w:drawing>
          <wp:inline distT="0" distB="0" distL="0" distR="0">
            <wp:extent cx="9251950" cy="6126057"/>
            <wp:effectExtent l="0" t="0" r="6350" b="8255"/>
            <wp:docPr id="5" name="Рисунок 5" descr="C:\Users\Admin\Desktop\фото и видео\LYTV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и видео\LYTV36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7B" w:rsidRDefault="00216832">
      <w:r>
        <w:rPr>
          <w:noProof/>
          <w:lang w:eastAsia="ru-RU"/>
        </w:rPr>
        <w:lastRenderedPageBreak/>
        <w:drawing>
          <wp:inline distT="0" distB="0" distL="0" distR="0" wp14:anchorId="69A8196B" wp14:editId="70E3FB14">
            <wp:extent cx="7671460" cy="6139543"/>
            <wp:effectExtent l="0" t="0" r="5715" b="0"/>
            <wp:docPr id="3" name="Рисунок 3" descr="C:\Users\Admin\Desktop\фото и видео\MRVV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и видео\MRVV08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80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7B" w:rsidRDefault="006C6F5E">
      <w:r>
        <w:rPr>
          <w:noProof/>
          <w:lang w:eastAsia="ru-RU"/>
        </w:rPr>
        <w:lastRenderedPageBreak/>
        <w:drawing>
          <wp:inline distT="0" distB="0" distL="0" distR="0">
            <wp:extent cx="7540831" cy="5795158"/>
            <wp:effectExtent l="0" t="0" r="3175" b="0"/>
            <wp:docPr id="6" name="Рисунок 6" descr="C:\Users\Admin\Desktop\VQBZ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QBZ89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06" cy="57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7B" w:rsidRDefault="00CF0DF0">
      <w:r>
        <w:rPr>
          <w:noProof/>
          <w:lang w:eastAsia="ru-RU"/>
        </w:rPr>
        <w:lastRenderedPageBreak/>
        <w:drawing>
          <wp:inline distT="0" distB="0" distL="0" distR="0">
            <wp:extent cx="9251950" cy="6941674"/>
            <wp:effectExtent l="0" t="0" r="6350" b="0"/>
            <wp:docPr id="7" name="Рисунок 7" descr="C:\Users\Admin\Desktop\фото и видео\KUEN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и видео\KUEN17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32" w:rsidRDefault="00CF0DF0">
      <w:r>
        <w:rPr>
          <w:noProof/>
          <w:lang w:eastAsia="ru-RU"/>
        </w:rPr>
        <w:lastRenderedPageBreak/>
        <w:drawing>
          <wp:inline distT="0" distB="0" distL="0" distR="0">
            <wp:extent cx="9251950" cy="9251950"/>
            <wp:effectExtent l="0" t="0" r="6350" b="6350"/>
            <wp:docPr id="12" name="Рисунок 12" descr="C:\Users\Admin\Desktop\фото и видео\EJPV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и видео\EJPV49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32" w:rsidRDefault="00CF0DF0">
      <w:r>
        <w:rPr>
          <w:noProof/>
          <w:lang w:eastAsia="ru-RU"/>
        </w:rPr>
        <w:lastRenderedPageBreak/>
        <w:drawing>
          <wp:inline distT="0" distB="0" distL="0" distR="0">
            <wp:extent cx="9251950" cy="6936795"/>
            <wp:effectExtent l="0" t="0" r="6350" b="0"/>
            <wp:docPr id="22" name="Рисунок 22" descr="C:\Users\Admin\Desktop\фото и видео\IRKR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и видео\IRKR63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32" w:rsidRDefault="00CF0DF0">
      <w:r>
        <w:rPr>
          <w:noProof/>
          <w:lang w:eastAsia="ru-RU"/>
        </w:rPr>
        <w:lastRenderedPageBreak/>
        <w:drawing>
          <wp:inline distT="0" distB="0" distL="0" distR="0">
            <wp:extent cx="7873340" cy="5688280"/>
            <wp:effectExtent l="0" t="0" r="0" b="8255"/>
            <wp:docPr id="23" name="Рисунок 23" descr="C:\Users\Admin\Desktop\фото и видео\HBAH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и видео\HBAH73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252" cy="5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32" w:rsidRDefault="00CF0DF0">
      <w:r>
        <w:rPr>
          <w:noProof/>
          <w:lang w:eastAsia="ru-RU"/>
        </w:rPr>
        <w:lastRenderedPageBreak/>
        <w:drawing>
          <wp:inline distT="0" distB="0" distL="0" distR="0">
            <wp:extent cx="9251950" cy="9251950"/>
            <wp:effectExtent l="0" t="0" r="6350" b="6350"/>
            <wp:docPr id="24" name="Рисунок 24" descr="C:\Users\Admin\Desktop\фото и видео\ROUM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и видео\ROUM38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32" w:rsidRDefault="00CF0DF0">
      <w:r>
        <w:rPr>
          <w:noProof/>
          <w:lang w:eastAsia="ru-RU"/>
        </w:rPr>
        <w:lastRenderedPageBreak/>
        <w:drawing>
          <wp:inline distT="0" distB="0" distL="0" distR="0">
            <wp:extent cx="8122722" cy="5997039"/>
            <wp:effectExtent l="0" t="0" r="0" b="3810"/>
            <wp:docPr id="25" name="Рисунок 25" descr="C:\Users\Admin\Desktop\FBTE6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FBTE67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662" cy="59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32" w:rsidRDefault="00216832"/>
    <w:p w:rsidR="00216832" w:rsidRDefault="00216832"/>
    <w:p w:rsidR="00216832" w:rsidRDefault="00216832"/>
    <w:sectPr w:rsidR="00216832" w:rsidSect="00AD2D1F">
      <w:pgSz w:w="16838" w:h="11906" w:orient="landscape"/>
      <w:pgMar w:top="1701" w:right="181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8C"/>
    <w:rsid w:val="00020E18"/>
    <w:rsid w:val="00053FD9"/>
    <w:rsid w:val="000919CC"/>
    <w:rsid w:val="000A3B1B"/>
    <w:rsid w:val="000D2944"/>
    <w:rsid w:val="00114E99"/>
    <w:rsid w:val="001874EB"/>
    <w:rsid w:val="001B4891"/>
    <w:rsid w:val="001E58E5"/>
    <w:rsid w:val="002072FE"/>
    <w:rsid w:val="00216832"/>
    <w:rsid w:val="0021684D"/>
    <w:rsid w:val="00243E9F"/>
    <w:rsid w:val="002449A1"/>
    <w:rsid w:val="00252A33"/>
    <w:rsid w:val="0027464F"/>
    <w:rsid w:val="00275469"/>
    <w:rsid w:val="002F2988"/>
    <w:rsid w:val="00311E1E"/>
    <w:rsid w:val="003317B3"/>
    <w:rsid w:val="00362A04"/>
    <w:rsid w:val="0040534C"/>
    <w:rsid w:val="00430D93"/>
    <w:rsid w:val="00495E14"/>
    <w:rsid w:val="004E1D84"/>
    <w:rsid w:val="004E2CB9"/>
    <w:rsid w:val="00570AC7"/>
    <w:rsid w:val="005A24B5"/>
    <w:rsid w:val="005A5C42"/>
    <w:rsid w:val="005E137B"/>
    <w:rsid w:val="00623032"/>
    <w:rsid w:val="0065060F"/>
    <w:rsid w:val="00652646"/>
    <w:rsid w:val="00653ED3"/>
    <w:rsid w:val="00660001"/>
    <w:rsid w:val="006C6F5E"/>
    <w:rsid w:val="006F2B2D"/>
    <w:rsid w:val="00754571"/>
    <w:rsid w:val="007D7C9D"/>
    <w:rsid w:val="008D04BA"/>
    <w:rsid w:val="008D5714"/>
    <w:rsid w:val="00912D11"/>
    <w:rsid w:val="009258ED"/>
    <w:rsid w:val="009864DD"/>
    <w:rsid w:val="0099103A"/>
    <w:rsid w:val="009C1DA7"/>
    <w:rsid w:val="00A07751"/>
    <w:rsid w:val="00AB185A"/>
    <w:rsid w:val="00AC140C"/>
    <w:rsid w:val="00AD2D1F"/>
    <w:rsid w:val="00B070EB"/>
    <w:rsid w:val="00B61E66"/>
    <w:rsid w:val="00BB39A6"/>
    <w:rsid w:val="00BD4A8C"/>
    <w:rsid w:val="00C0499F"/>
    <w:rsid w:val="00C954E1"/>
    <w:rsid w:val="00CF0DF0"/>
    <w:rsid w:val="00D50AB6"/>
    <w:rsid w:val="00D73D7F"/>
    <w:rsid w:val="00E21A89"/>
    <w:rsid w:val="00EC371F"/>
    <w:rsid w:val="00F10F0F"/>
    <w:rsid w:val="00F74A74"/>
    <w:rsid w:val="00F774EE"/>
    <w:rsid w:val="00F941C0"/>
    <w:rsid w:val="00FB1B9D"/>
    <w:rsid w:val="00FB216F"/>
    <w:rsid w:val="00FC3CE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FCF77-68AE-4204-AFDB-0279C4D8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ED10-A4F2-405D-AF56-CA6A0A5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8-11-14T11:48:00Z</dcterms:created>
  <dcterms:modified xsi:type="dcterms:W3CDTF">2018-11-14T11:48:00Z</dcterms:modified>
</cp:coreProperties>
</file>